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D9" w:rsidRPr="00C6151C" w:rsidRDefault="00DF41D9" w:rsidP="00C615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38D2" w:rsidRPr="00A164E5" w:rsidRDefault="000938D2" w:rsidP="0009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4E5">
        <w:rPr>
          <w:rFonts w:ascii="Times New Roman" w:hAnsi="Times New Roman" w:cs="Times New Roman"/>
          <w:b/>
          <w:sz w:val="24"/>
          <w:szCs w:val="24"/>
        </w:rPr>
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</w:r>
    </w:p>
    <w:p w:rsidR="000938D2" w:rsidRPr="001D11A6" w:rsidRDefault="000938D2" w:rsidP="00093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1D11A6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"О закупках в Приднестровской Молдавской Республике"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 </w:t>
      </w:r>
    </w:p>
    <w:p w:rsidR="000938D2" w:rsidRPr="001D11A6" w:rsidRDefault="001D11A6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Заявки, поданные с превышением начальной (максимальной) цены контракта (п /п. 1 п.4 Извещения), отстраняются и не оцениваются. </w:t>
      </w:r>
    </w:p>
    <w:p w:rsidR="001D11A6" w:rsidRDefault="001D11A6" w:rsidP="001D1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0938D2" w:rsidP="001D1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1A6"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6"/>
        <w:gridCol w:w="992"/>
        <w:gridCol w:w="1559"/>
        <w:gridCol w:w="2268"/>
      </w:tblGrid>
      <w:tr w:rsidR="000938D2" w:rsidRPr="001D11A6" w:rsidTr="006E7101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№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и оценки зая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групп критериев оце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критериев оценки в групп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Максимальное количество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араметры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орядок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оценки</w:t>
            </w:r>
          </w:p>
        </w:tc>
      </w:tr>
      <w:tr w:rsidR="000938D2" w:rsidRPr="001D11A6" w:rsidTr="006E7101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Стоимостные:</w:t>
            </w:r>
          </w:p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, предлагаемая участником закупки,</w:t>
            </w:r>
          </w:p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Руб. ПМР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Наибольшее количество баллов присваивается предложению  с наименьшей ценой</w:t>
            </w: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Не стоимост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8" w:type="dxa"/>
            <w:shd w:val="clear" w:color="auto" w:fill="auto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ачественные функциональные  характеристики объекта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DF41D9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C6151C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DF41D9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C6151C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DF41D9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C6151C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D14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 xml:space="preserve">В документации о проведении запроса предложений обозначены </w:t>
            </w:r>
            <w:r w:rsidR="00D14400">
              <w:rPr>
                <w:rFonts w:ascii="Times New Roman" w:hAnsi="Times New Roman" w:cs="Times New Roman"/>
                <w:color w:val="333333"/>
              </w:rPr>
              <w:t>необходимые</w:t>
            </w:r>
            <w:r w:rsidRPr="00FC6875">
              <w:rPr>
                <w:rFonts w:ascii="Times New Roman" w:hAnsi="Times New Roman" w:cs="Times New Roman"/>
                <w:color w:val="333333"/>
              </w:rPr>
              <w:t xml:space="preserve"> параметры объекта закуп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C61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оличество баллов определяется как среднее арифметическое оценок (в баллах) всех членов комиссии</w:t>
            </w:r>
          </w:p>
        </w:tc>
      </w:tr>
    </w:tbl>
    <w:p w:rsidR="000938D2" w:rsidRDefault="000938D2" w:rsidP="001D11A6">
      <w:pPr>
        <w:spacing w:after="0"/>
      </w:pPr>
    </w:p>
    <w:p w:rsidR="000938D2" w:rsidRDefault="000938D2"/>
    <w:sectPr w:rsidR="000938D2" w:rsidSect="00EA3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67"/>
    <w:rsid w:val="000938D2"/>
    <w:rsid w:val="001B4B9E"/>
    <w:rsid w:val="001D11A6"/>
    <w:rsid w:val="001D14F4"/>
    <w:rsid w:val="0024763B"/>
    <w:rsid w:val="00275B17"/>
    <w:rsid w:val="002815BE"/>
    <w:rsid w:val="00296EFC"/>
    <w:rsid w:val="002C2C4D"/>
    <w:rsid w:val="002C5267"/>
    <w:rsid w:val="00337332"/>
    <w:rsid w:val="003812E5"/>
    <w:rsid w:val="003B363B"/>
    <w:rsid w:val="0045179B"/>
    <w:rsid w:val="004C4282"/>
    <w:rsid w:val="005202FB"/>
    <w:rsid w:val="005543E7"/>
    <w:rsid w:val="006719AC"/>
    <w:rsid w:val="00677F35"/>
    <w:rsid w:val="006E7101"/>
    <w:rsid w:val="007179A1"/>
    <w:rsid w:val="00792847"/>
    <w:rsid w:val="007D6EAD"/>
    <w:rsid w:val="00894813"/>
    <w:rsid w:val="0093616E"/>
    <w:rsid w:val="00951790"/>
    <w:rsid w:val="00A03C24"/>
    <w:rsid w:val="00A164E5"/>
    <w:rsid w:val="00A91B90"/>
    <w:rsid w:val="00B15C2F"/>
    <w:rsid w:val="00B17FA0"/>
    <w:rsid w:val="00B30FE0"/>
    <w:rsid w:val="00B638D0"/>
    <w:rsid w:val="00C6151C"/>
    <w:rsid w:val="00D14400"/>
    <w:rsid w:val="00D157BA"/>
    <w:rsid w:val="00D17EFD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9975"/>
  <w15:docId w15:val="{3EBEC071-8CED-42FA-8635-B8E6A707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1DBE-8781-482E-94E2-56B6CE1F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Sotnikova</cp:lastModifiedBy>
  <cp:revision>3</cp:revision>
  <cp:lastPrinted>2021-04-22T09:38:00Z</cp:lastPrinted>
  <dcterms:created xsi:type="dcterms:W3CDTF">2021-06-16T11:18:00Z</dcterms:created>
  <dcterms:modified xsi:type="dcterms:W3CDTF">2021-06-16T11:19:00Z</dcterms:modified>
</cp:coreProperties>
</file>